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3A500">
      <w:pPr>
        <w:spacing w:line="480" w:lineRule="auto"/>
        <w:ind w:right="28"/>
        <w:jc w:val="left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-1</w:t>
      </w:r>
    </w:p>
    <w:p w14:paraId="7A8A1943">
      <w:pPr>
        <w:spacing w:line="480" w:lineRule="auto"/>
        <w:ind w:right="28"/>
        <w:jc w:val="center"/>
        <w:rPr>
          <w:rFonts w:hint="eastAsia" w:ascii="黑体" w:hAnsi="黑体" w:eastAsia="黑体"/>
          <w:b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研究生智慧课程</w:t>
      </w:r>
    </w:p>
    <w:p w14:paraId="47DDFD84">
      <w:pPr>
        <w:spacing w:line="480" w:lineRule="auto"/>
        <w:ind w:right="28"/>
        <w:jc w:val="center"/>
        <w:rPr>
          <w:rFonts w:hint="eastAsia"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立项申报书</w:t>
      </w:r>
    </w:p>
    <w:p w14:paraId="4A2446C8">
      <w:pPr>
        <w:spacing w:line="480" w:lineRule="auto"/>
        <w:ind w:right="28"/>
        <w:jc w:val="center"/>
        <w:rPr>
          <w:rFonts w:hint="eastAsia" w:ascii="宋体" w:hAnsi="宋体" w:cs="宋体"/>
          <w:b/>
          <w:bCs/>
          <w:kern w:val="0"/>
          <w:sz w:val="36"/>
          <w:szCs w:val="36"/>
        </w:rPr>
      </w:pPr>
    </w:p>
    <w:p w14:paraId="50F0BA4E">
      <w:pPr>
        <w:spacing w:line="520" w:lineRule="exact"/>
        <w:ind w:right="26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方正小标宋_GBK" w:eastAsia="方正小标宋简体"/>
          <w:kern w:val="0"/>
          <w:sz w:val="40"/>
          <w:szCs w:val="40"/>
        </w:rPr>
        <w:t>（202</w:t>
      </w:r>
      <w:r>
        <w:rPr>
          <w:rFonts w:hint="eastAsia" w:ascii="方正小标宋简体" w:hAnsi="方正小标宋_GBK" w:eastAsia="方正小标宋简体"/>
          <w:kern w:val="0"/>
          <w:sz w:val="40"/>
          <w:szCs w:val="40"/>
          <w:lang w:val="en-US" w:eastAsia="zh-CN"/>
        </w:rPr>
        <w:t>6</w:t>
      </w:r>
      <w:r>
        <w:rPr>
          <w:rFonts w:hint="eastAsia" w:ascii="方正小标宋简体" w:hAnsi="方正小标宋_GBK" w:eastAsia="方正小标宋简体"/>
          <w:kern w:val="0"/>
          <w:sz w:val="40"/>
          <w:szCs w:val="40"/>
        </w:rPr>
        <w:t>年）</w:t>
      </w:r>
    </w:p>
    <w:p w14:paraId="3885F2F3">
      <w:pPr>
        <w:spacing w:line="600" w:lineRule="exact"/>
        <w:ind w:right="28"/>
        <w:rPr>
          <w:rFonts w:ascii="黑体" w:hAnsi="黑体" w:eastAsia="黑体"/>
          <w:sz w:val="32"/>
          <w:szCs w:val="36"/>
          <w:u w:val="single"/>
        </w:rPr>
      </w:pPr>
    </w:p>
    <w:p w14:paraId="0D2141DF">
      <w:pPr>
        <w:spacing w:line="600" w:lineRule="exact"/>
        <w:ind w:right="28"/>
        <w:rPr>
          <w:rFonts w:ascii="黑体" w:hAnsi="黑体" w:eastAsia="黑体"/>
          <w:sz w:val="32"/>
          <w:szCs w:val="36"/>
          <w:u w:val="single"/>
        </w:rPr>
      </w:pPr>
    </w:p>
    <w:p w14:paraId="76699E53">
      <w:pPr>
        <w:spacing w:line="480" w:lineRule="auto"/>
        <w:ind w:right="28" w:firstLine="1280" w:firstLineChars="400"/>
        <w:rPr>
          <w:rFonts w:hint="eastAsia"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sz w:val="32"/>
          <w:szCs w:val="36"/>
        </w:rPr>
        <w:t>名称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      </w:t>
      </w:r>
    </w:p>
    <w:p w14:paraId="13FF0562">
      <w:pPr>
        <w:spacing w:line="480" w:lineRule="auto"/>
        <w:ind w:right="28" w:firstLine="1280" w:firstLineChars="400"/>
        <w:rPr>
          <w:rFonts w:hint="eastAsia"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sz w:val="32"/>
          <w:szCs w:val="36"/>
        </w:rPr>
        <w:t xml:space="preserve">代码：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 </w:t>
      </w:r>
    </w:p>
    <w:p w14:paraId="4EFA0AA6"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sz w:val="32"/>
          <w:szCs w:val="36"/>
        </w:rPr>
        <w:t>负责人姓名：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 </w:t>
      </w:r>
    </w:p>
    <w:p w14:paraId="2AB204F9">
      <w:pPr>
        <w:spacing w:line="480" w:lineRule="auto"/>
        <w:ind w:right="28" w:firstLine="1280" w:firstLineChars="400"/>
        <w:rPr>
          <w:rFonts w:hint="eastAsia"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sz w:val="32"/>
          <w:szCs w:val="36"/>
        </w:rPr>
        <w:t>负责人单位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</w:t>
      </w:r>
    </w:p>
    <w:p w14:paraId="5DF467DB"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      </w:t>
      </w:r>
    </w:p>
    <w:p w14:paraId="3621EC2F">
      <w:pPr>
        <w:spacing w:line="480" w:lineRule="auto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电子邮箱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      </w:t>
      </w:r>
    </w:p>
    <w:p w14:paraId="5BEFEC5D">
      <w:pPr>
        <w:spacing w:line="480" w:lineRule="auto"/>
        <w:ind w:right="28"/>
        <w:rPr>
          <w:rFonts w:ascii="黑体" w:hAnsi="黑体" w:eastAsia="黑体"/>
          <w:sz w:val="32"/>
          <w:szCs w:val="36"/>
        </w:rPr>
      </w:pPr>
    </w:p>
    <w:p w14:paraId="601DE4E9">
      <w:pPr>
        <w:spacing w:line="600" w:lineRule="exact"/>
        <w:ind w:right="28"/>
        <w:rPr>
          <w:rFonts w:ascii="黑体" w:hAnsi="黑体" w:eastAsia="黑体"/>
          <w:sz w:val="32"/>
          <w:szCs w:val="36"/>
        </w:rPr>
      </w:pPr>
    </w:p>
    <w:p w14:paraId="3018CFAE">
      <w:pPr>
        <w:spacing w:line="600" w:lineRule="exact"/>
        <w:ind w:right="28"/>
        <w:rPr>
          <w:rFonts w:ascii="黑体" w:hAnsi="黑体" w:eastAsia="黑体"/>
          <w:sz w:val="32"/>
          <w:szCs w:val="36"/>
        </w:rPr>
      </w:pPr>
    </w:p>
    <w:p w14:paraId="4D45EDA6">
      <w:pPr>
        <w:spacing w:line="600" w:lineRule="exact"/>
        <w:ind w:right="28"/>
        <w:rPr>
          <w:rFonts w:ascii="黑体" w:hAnsi="黑体" w:eastAsia="黑体"/>
          <w:sz w:val="32"/>
          <w:szCs w:val="36"/>
        </w:rPr>
      </w:pPr>
    </w:p>
    <w:p w14:paraId="23B7B5C8">
      <w:pPr>
        <w:spacing w:line="600" w:lineRule="exact"/>
        <w:ind w:right="28"/>
        <w:rPr>
          <w:rFonts w:hint="eastAsia" w:ascii="黑体" w:hAnsi="黑体" w:eastAsia="黑体"/>
          <w:sz w:val="32"/>
          <w:szCs w:val="36"/>
        </w:rPr>
      </w:pPr>
    </w:p>
    <w:p w14:paraId="71D70827">
      <w:pPr>
        <w:spacing w:line="600" w:lineRule="exact"/>
        <w:ind w:right="28"/>
        <w:rPr>
          <w:rFonts w:hint="eastAsia" w:ascii="黑体" w:hAnsi="黑体" w:eastAsia="黑体"/>
          <w:sz w:val="32"/>
          <w:szCs w:val="36"/>
        </w:rPr>
      </w:pPr>
    </w:p>
    <w:p w14:paraId="61BF12E9">
      <w:pPr>
        <w:spacing w:line="600" w:lineRule="exact"/>
        <w:ind w:right="28" w:firstLine="1280" w:firstLineChars="400"/>
        <w:rPr>
          <w:rFonts w:ascii="仿宋_GB2312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    202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6</w:t>
      </w:r>
      <w:r>
        <w:rPr>
          <w:rFonts w:hint="eastAsia" w:ascii="黑体" w:hAnsi="黑体" w:eastAsia="黑体"/>
          <w:sz w:val="32"/>
          <w:szCs w:val="36"/>
        </w:rPr>
        <w:t xml:space="preserve">年   月 </w:t>
      </w:r>
      <w:r>
        <w:rPr>
          <w:rFonts w:ascii="黑体" w:hAnsi="黑体" w:eastAsia="黑体"/>
          <w:sz w:val="32"/>
          <w:szCs w:val="36"/>
        </w:rPr>
        <w:t xml:space="preserve"> </w:t>
      </w:r>
      <w:r>
        <w:rPr>
          <w:rFonts w:hint="eastAsia" w:ascii="黑体" w:hAnsi="黑体" w:eastAsia="黑体"/>
          <w:sz w:val="32"/>
          <w:szCs w:val="36"/>
        </w:rPr>
        <w:t xml:space="preserve"> 日</w:t>
      </w:r>
    </w:p>
    <w:p w14:paraId="2ED3AC95">
      <w:pPr>
        <w:spacing w:line="360" w:lineRule="auto"/>
        <w:ind w:firstLine="480" w:firstLineChars="200"/>
        <w:rPr>
          <w:rFonts w:ascii="仿宋_GB2312" w:hAnsi="仿宋_GB2312" w:eastAsia="仿宋_GB2312"/>
          <w:sz w:val="24"/>
          <w:szCs w:val="24"/>
        </w:rPr>
      </w:pPr>
      <w:r>
        <w:rPr>
          <w:rFonts w:ascii="仿宋_GB2312" w:hAnsi="仿宋_GB2312" w:eastAsia="仿宋_GB2312"/>
          <w:sz w:val="24"/>
          <w:szCs w:val="24"/>
        </w:rPr>
        <w:t xml:space="preserve">                                                                                                </w:t>
      </w:r>
    </w:p>
    <w:p w14:paraId="11F4C799">
      <w:pPr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br w:type="page"/>
      </w:r>
    </w:p>
    <w:p w14:paraId="0BF2E136">
      <w:pPr>
        <w:jc w:val="center"/>
        <w:rPr>
          <w:rFonts w:ascii="黑体" w:hAnsi="黑体" w:eastAsia="黑体"/>
          <w:b/>
          <w:sz w:val="36"/>
          <w:szCs w:val="36"/>
          <w:highlight w:val="none"/>
        </w:rPr>
      </w:pPr>
      <w:r>
        <w:rPr>
          <w:rFonts w:hint="eastAsia" w:ascii="黑体" w:hAnsi="黑体" w:eastAsia="黑体"/>
          <w:b/>
          <w:sz w:val="36"/>
          <w:szCs w:val="36"/>
        </w:rPr>
        <w:t>北京理工大</w:t>
      </w:r>
      <w:r>
        <w:rPr>
          <w:rFonts w:hint="eastAsia" w:ascii="黑体" w:hAnsi="黑体" w:eastAsia="黑体"/>
          <w:b/>
          <w:sz w:val="36"/>
          <w:szCs w:val="36"/>
          <w:highlight w:val="none"/>
        </w:rPr>
        <w:t>学研究生</w:t>
      </w:r>
      <w:r>
        <w:rPr>
          <w:rFonts w:hint="eastAsia" w:ascii="黑体" w:hAnsi="黑体" w:eastAsia="黑体"/>
          <w:b/>
          <w:sz w:val="36"/>
          <w:szCs w:val="36"/>
          <w:highlight w:val="none"/>
          <w:lang w:val="en-US" w:eastAsia="zh-CN"/>
        </w:rPr>
        <w:t>智慧</w:t>
      </w:r>
      <w:r>
        <w:rPr>
          <w:rFonts w:hint="eastAsia" w:ascii="黑体" w:hAnsi="黑体" w:eastAsia="黑体"/>
          <w:b/>
          <w:sz w:val="36"/>
          <w:szCs w:val="36"/>
          <w:highlight w:val="none"/>
        </w:rPr>
        <w:t>课程</w:t>
      </w:r>
      <w:r>
        <w:rPr>
          <w:rFonts w:hint="eastAsia" w:ascii="黑体" w:hAnsi="黑体" w:eastAsia="黑体"/>
          <w:b/>
          <w:sz w:val="36"/>
          <w:szCs w:val="36"/>
          <w:highlight w:val="none"/>
        </w:rPr>
        <w:t>项目申报表</w:t>
      </w: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995"/>
        <w:gridCol w:w="1276"/>
        <w:gridCol w:w="1409"/>
        <w:gridCol w:w="2976"/>
      </w:tblGrid>
      <w:tr w14:paraId="7484F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543" w:type="dxa"/>
          </w:tcPr>
          <w:p w14:paraId="7FB67C1A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名称</w:t>
            </w:r>
          </w:p>
        </w:tc>
        <w:tc>
          <w:tcPr>
            <w:tcW w:w="3271" w:type="dxa"/>
            <w:gridSpan w:val="2"/>
          </w:tcPr>
          <w:p w14:paraId="7035A8B7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</w:tcPr>
          <w:p w14:paraId="0EEB4B93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代码</w:t>
            </w:r>
          </w:p>
        </w:tc>
        <w:tc>
          <w:tcPr>
            <w:tcW w:w="2976" w:type="dxa"/>
          </w:tcPr>
          <w:p w14:paraId="16C3E716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5D571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 w14:paraId="4C7CAAB9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所属学科</w:t>
            </w:r>
          </w:p>
        </w:tc>
        <w:tc>
          <w:tcPr>
            <w:tcW w:w="3271" w:type="dxa"/>
            <w:gridSpan w:val="2"/>
          </w:tcPr>
          <w:p w14:paraId="48908111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</w:tcPr>
          <w:p w14:paraId="6AB44FE6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学时</w:t>
            </w:r>
          </w:p>
        </w:tc>
        <w:tc>
          <w:tcPr>
            <w:tcW w:w="2976" w:type="dxa"/>
          </w:tcPr>
          <w:p w14:paraId="31C13D3D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141C8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 w14:paraId="034DEF8D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类别</w:t>
            </w:r>
          </w:p>
        </w:tc>
        <w:tc>
          <w:tcPr>
            <w:tcW w:w="7656" w:type="dxa"/>
            <w:gridSpan w:val="4"/>
            <w:vAlign w:val="center"/>
          </w:tcPr>
          <w:p w14:paraId="4826D093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公共课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基础课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核心课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专业课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其他</w:t>
            </w:r>
            <w:r>
              <w:rPr>
                <w:rFonts w:hint="eastAsia" w:ascii="宋体" w:hAnsi="宋体" w:eastAsia="宋体" w:cs="宋体"/>
                <w:spacing w:val="-10"/>
                <w:sz w:val="24"/>
                <w:highlight w:val="none"/>
              </w:rPr>
              <w:t>_____________</w:t>
            </w:r>
          </w:p>
        </w:tc>
      </w:tr>
      <w:tr w14:paraId="700C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 w14:paraId="4320C833">
            <w:pPr>
              <w:spacing w:line="360" w:lineRule="auto"/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课程层次</w:t>
            </w:r>
          </w:p>
        </w:tc>
        <w:tc>
          <w:tcPr>
            <w:tcW w:w="7656" w:type="dxa"/>
            <w:gridSpan w:val="4"/>
            <w:vAlign w:val="center"/>
          </w:tcPr>
          <w:p w14:paraId="32B17859">
            <w:pPr>
              <w:spacing w:line="360" w:lineRule="auto"/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硕士 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博士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□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本研贯通（须在研究生培养方案中有明确标识）</w:t>
            </w:r>
          </w:p>
        </w:tc>
      </w:tr>
      <w:tr w14:paraId="6C87D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8" w:type="dxa"/>
            <w:gridSpan w:val="2"/>
            <w:shd w:val="clear" w:color="auto" w:fill="auto"/>
            <w:vAlign w:val="center"/>
          </w:tcPr>
          <w:p w14:paraId="3A1EC61B">
            <w:pPr>
              <w:spacing w:line="360" w:lineRule="auto"/>
              <w:rPr>
                <w:rFonts w:hint="eastAsia"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近三年选课人数</w:t>
            </w:r>
          </w:p>
          <w:p w14:paraId="33FC4C63">
            <w:pPr>
              <w:spacing w:line="360" w:lineRule="auto"/>
              <w:rPr>
                <w:rFonts w:hint="eastAsia" w:ascii="仿宋_GB2312" w:hAnsi="仿宋_GB2312" w:eastAsia="仿宋_GB2312" w:cstheme="minorBidi"/>
                <w:kern w:val="2"/>
                <w:sz w:val="24"/>
                <w:szCs w:val="22"/>
                <w:highlight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（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总人数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/留学生数）</w:t>
            </w:r>
          </w:p>
        </w:tc>
        <w:tc>
          <w:tcPr>
            <w:tcW w:w="5661" w:type="dxa"/>
            <w:gridSpan w:val="3"/>
            <w:shd w:val="clear" w:color="auto" w:fill="auto"/>
            <w:vAlign w:val="center"/>
          </w:tcPr>
          <w:p w14:paraId="7D4EEBC8">
            <w:pPr>
              <w:spacing w:line="360" w:lineRule="auto"/>
              <w:rPr>
                <w:rFonts w:hint="eastAsia" w:ascii="仿宋_GB2312" w:hAnsi="仿宋_GB2312" w:eastAsia="仿宋_GB2312" w:cstheme="minorBidi"/>
                <w:kern w:val="2"/>
                <w:sz w:val="24"/>
                <w:szCs w:val="22"/>
                <w:highlight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202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（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 /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）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202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（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 /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）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202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（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  /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）</w:t>
            </w:r>
          </w:p>
        </w:tc>
      </w:tr>
      <w:tr w14:paraId="4045D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8" w:type="dxa"/>
            <w:gridSpan w:val="2"/>
            <w:shd w:val="clear" w:color="auto" w:fill="auto"/>
            <w:vAlign w:val="center"/>
          </w:tcPr>
          <w:p w14:paraId="64204969">
            <w:pPr>
              <w:spacing w:line="360" w:lineRule="auto"/>
              <w:rPr>
                <w:rFonts w:hint="default" w:ascii="仿宋_GB2312" w:hAns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是否申请配套慕课建设？</w:t>
            </w:r>
          </w:p>
        </w:tc>
        <w:tc>
          <w:tcPr>
            <w:tcW w:w="5661" w:type="dxa"/>
            <w:gridSpan w:val="3"/>
            <w:shd w:val="clear" w:color="auto" w:fill="auto"/>
            <w:vAlign w:val="center"/>
          </w:tcPr>
          <w:p w14:paraId="42BB808A">
            <w:pPr>
              <w:spacing w:line="360" w:lineRule="auto"/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</w:pPr>
          </w:p>
        </w:tc>
      </w:tr>
      <w:tr w14:paraId="445E2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restart"/>
            <w:vAlign w:val="center"/>
          </w:tcPr>
          <w:p w14:paraId="2B2C435F">
            <w:pPr>
              <w:spacing w:before="312" w:beforeLines="100"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负责人</w:t>
            </w:r>
          </w:p>
        </w:tc>
        <w:tc>
          <w:tcPr>
            <w:tcW w:w="1995" w:type="dxa"/>
          </w:tcPr>
          <w:p w14:paraId="5C214B2F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ascii="仿宋_GB2312" w:hAnsi="仿宋_GB2312" w:eastAsia="仿宋_GB2312"/>
                <w:sz w:val="24"/>
                <w:highlight w:val="none"/>
              </w:rPr>
              <w:t>姓名</w:t>
            </w:r>
          </w:p>
        </w:tc>
        <w:tc>
          <w:tcPr>
            <w:tcW w:w="1276" w:type="dxa"/>
          </w:tcPr>
          <w:p w14:paraId="044E2258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</w:tcPr>
          <w:p w14:paraId="44883C65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职称</w:t>
            </w:r>
          </w:p>
        </w:tc>
        <w:tc>
          <w:tcPr>
            <w:tcW w:w="2976" w:type="dxa"/>
          </w:tcPr>
          <w:p w14:paraId="3981D1E6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546B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</w:tcPr>
          <w:p w14:paraId="6BA11BFC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</w:tcPr>
          <w:p w14:paraId="1EBB8F9B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出生年月</w:t>
            </w:r>
          </w:p>
        </w:tc>
        <w:tc>
          <w:tcPr>
            <w:tcW w:w="1276" w:type="dxa"/>
          </w:tcPr>
          <w:p w14:paraId="1C80E6EE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</w:tcPr>
          <w:p w14:paraId="18280617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手机号</w:t>
            </w:r>
          </w:p>
        </w:tc>
        <w:tc>
          <w:tcPr>
            <w:tcW w:w="2976" w:type="dxa"/>
          </w:tcPr>
          <w:p w14:paraId="527E5AB9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17A8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3" w:type="dxa"/>
            <w:vMerge w:val="continue"/>
          </w:tcPr>
          <w:p w14:paraId="3521AE0E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</w:tcPr>
          <w:p w14:paraId="681F196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教授本课程时长</w:t>
            </w:r>
          </w:p>
        </w:tc>
        <w:tc>
          <w:tcPr>
            <w:tcW w:w="1276" w:type="dxa"/>
          </w:tcPr>
          <w:p w14:paraId="6E28C1D3">
            <w:pPr>
              <w:jc w:val="right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年</w:t>
            </w:r>
          </w:p>
        </w:tc>
        <w:tc>
          <w:tcPr>
            <w:tcW w:w="1409" w:type="dxa"/>
          </w:tcPr>
          <w:p w14:paraId="2CA0BE7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电子邮箱</w:t>
            </w:r>
          </w:p>
        </w:tc>
        <w:tc>
          <w:tcPr>
            <w:tcW w:w="2976" w:type="dxa"/>
          </w:tcPr>
          <w:p w14:paraId="1B4DEDCE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6996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restart"/>
            <w:vAlign w:val="center"/>
          </w:tcPr>
          <w:p w14:paraId="5A2F550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团队成员</w:t>
            </w:r>
          </w:p>
        </w:tc>
        <w:tc>
          <w:tcPr>
            <w:tcW w:w="1995" w:type="dxa"/>
            <w:vAlign w:val="center"/>
          </w:tcPr>
          <w:p w14:paraId="4B08F55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 xml:space="preserve"> 姓名</w:t>
            </w:r>
          </w:p>
        </w:tc>
        <w:tc>
          <w:tcPr>
            <w:tcW w:w="1276" w:type="dxa"/>
            <w:vAlign w:val="center"/>
          </w:tcPr>
          <w:p w14:paraId="31B9AED4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出生年月</w:t>
            </w:r>
          </w:p>
        </w:tc>
        <w:tc>
          <w:tcPr>
            <w:tcW w:w="1409" w:type="dxa"/>
            <w:vAlign w:val="center"/>
          </w:tcPr>
          <w:p w14:paraId="3B74BDC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职称/职务</w:t>
            </w:r>
          </w:p>
        </w:tc>
        <w:tc>
          <w:tcPr>
            <w:tcW w:w="2976" w:type="dxa"/>
            <w:vAlign w:val="center"/>
          </w:tcPr>
          <w:p w14:paraId="4BA9A04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此项目分工</w:t>
            </w:r>
          </w:p>
          <w:p w14:paraId="3914AF52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（授课教师写明学时）</w:t>
            </w:r>
          </w:p>
        </w:tc>
      </w:tr>
      <w:tr w14:paraId="1225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2043B6F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6BFDA90F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D4BA459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59ECECEE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60CF776D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1446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285613D8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294927E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68BBE13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6A07C8D9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09441785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27F9A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619328D2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0CE4C3B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3F3501F9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6F9973A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6591DDDF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417EA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7334BB16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364AA66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8DE982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3E800F19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48FA32E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4423E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4F68A18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7C0A219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BB7A4B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3F374B9D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475C89E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67CA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  <w:vMerge w:val="continue"/>
            <w:vAlign w:val="center"/>
          </w:tcPr>
          <w:p w14:paraId="30F1602F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995" w:type="dxa"/>
            <w:vAlign w:val="center"/>
          </w:tcPr>
          <w:p w14:paraId="3703B76D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4A0ADF6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1409" w:type="dxa"/>
            <w:vAlign w:val="center"/>
          </w:tcPr>
          <w:p w14:paraId="433E7648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  <w:tc>
          <w:tcPr>
            <w:tcW w:w="2976" w:type="dxa"/>
            <w:vAlign w:val="center"/>
          </w:tcPr>
          <w:p w14:paraId="4E4C7FA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79B5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543" w:type="dxa"/>
            <w:vAlign w:val="center"/>
          </w:tcPr>
          <w:p w14:paraId="12BF601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已有线上资源情况</w:t>
            </w:r>
          </w:p>
        </w:tc>
        <w:tc>
          <w:tcPr>
            <w:tcW w:w="7656" w:type="dxa"/>
            <w:gridSpan w:val="4"/>
            <w:vAlign w:val="center"/>
          </w:tcPr>
          <w:p w14:paraId="474A5C9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（类型/平台/线上链接）</w:t>
            </w:r>
          </w:p>
          <w:p w14:paraId="52D61378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32DF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543" w:type="dxa"/>
            <w:vAlign w:val="center"/>
          </w:tcPr>
          <w:p w14:paraId="13A31A39">
            <w:pPr>
              <w:rPr>
                <w:rFonts w:hint="default" w:ascii="仿宋_GB2312" w:hAns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是否在研究生智慧教学平台建课</w:t>
            </w:r>
          </w:p>
        </w:tc>
        <w:tc>
          <w:tcPr>
            <w:tcW w:w="7656" w:type="dxa"/>
            <w:gridSpan w:val="4"/>
            <w:vAlign w:val="center"/>
          </w:tcPr>
          <w:p w14:paraId="65E3FCD5">
            <w:pPr>
              <w:ind w:firstLine="240" w:firstLineChars="100"/>
              <w:rPr>
                <w:rFonts w:hint="default" w:ascii="仿宋_GB2312" w:hAns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是（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>平台：</w:t>
            </w:r>
            <w:r>
              <w:rPr>
                <w:rFonts w:hint="eastAsia" w:ascii="宋体" w:hAnsi="宋体" w:eastAsia="宋体" w:cs="宋体"/>
                <w:spacing w:val="-10"/>
                <w:sz w:val="24"/>
                <w:highlight w:val="none"/>
              </w:rPr>
              <w:t>_____________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 xml:space="preserve">）     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□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否</w:t>
            </w:r>
          </w:p>
        </w:tc>
      </w:tr>
      <w:tr w14:paraId="7CCF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543" w:type="dxa"/>
            <w:vAlign w:val="center"/>
          </w:tcPr>
          <w:p w14:paraId="73ACF30E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已获得的荣誉</w:t>
            </w:r>
          </w:p>
        </w:tc>
        <w:tc>
          <w:tcPr>
            <w:tcW w:w="7656" w:type="dxa"/>
            <w:gridSpan w:val="4"/>
            <w:vAlign w:val="center"/>
          </w:tcPr>
          <w:p w14:paraId="4CF56276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47FD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  <w:jc w:val="center"/>
        </w:trPr>
        <w:tc>
          <w:tcPr>
            <w:tcW w:w="1543" w:type="dxa"/>
            <w:vAlign w:val="center"/>
          </w:tcPr>
          <w:p w14:paraId="55F76F83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人工智能赋能教学的定位与应用设想</w:t>
            </w:r>
          </w:p>
        </w:tc>
        <w:tc>
          <w:tcPr>
            <w:tcW w:w="7656" w:type="dxa"/>
            <w:gridSpan w:val="4"/>
          </w:tcPr>
          <w:p w14:paraId="739C4353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请简述您希望人工智能技术在教育教学中的定位与应用设想</w:t>
            </w:r>
          </w:p>
          <w:p w14:paraId="5A703C2F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50F53B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5915861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41D61C15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51248F9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5DE4802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07DDFBE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04FA6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43" w:type="dxa"/>
            <w:vAlign w:val="center"/>
          </w:tcPr>
          <w:p w14:paraId="559E63F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建设规划</w:t>
            </w:r>
          </w:p>
        </w:tc>
        <w:tc>
          <w:tcPr>
            <w:tcW w:w="7656" w:type="dxa"/>
            <w:gridSpan w:val="4"/>
            <w:vAlign w:val="center"/>
          </w:tcPr>
          <w:p w14:paraId="6DA1CB56"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如果您已在此次申报的课程中已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在研究生智慧教学平台或其他AI课程平台建课并应用于教学环节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，请简述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当前使用情况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、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应用了哪些功能，仍存在哪些需求需要进一步立项建设。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若尚未将人工智能技术应用于该课程教学，可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详细说明相关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需求。</w:t>
            </w:r>
          </w:p>
          <w:p w14:paraId="135DB2A6"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分阶段简述此项目的实施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  <w:lang w:val="en-US" w:eastAsia="zh-CN"/>
              </w:rPr>
              <w:t>方案和实施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计划。</w:t>
            </w:r>
          </w:p>
          <w:p w14:paraId="3066A8B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0A43CE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4B46BE5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1F79C4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883472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C9B417B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05E5CD8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E51AEB3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66487ED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386E929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492FD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43" w:type="dxa"/>
            <w:vAlign w:val="center"/>
          </w:tcPr>
          <w:p w14:paraId="5BCA3266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教学策略与成果预期</w:t>
            </w:r>
          </w:p>
        </w:tc>
        <w:tc>
          <w:tcPr>
            <w:tcW w:w="7656" w:type="dxa"/>
            <w:gridSpan w:val="4"/>
            <w:vAlign w:val="center"/>
          </w:tcPr>
          <w:p w14:paraId="4236239E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简述通过此项目想要实现的教学改革方式与成果的预期。</w:t>
            </w:r>
          </w:p>
          <w:p w14:paraId="763EAA80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2B0C160A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6C3EE3B1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A57BDA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C2DD8D4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26682E1C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578D0F84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638B4137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6FC5402">
            <w:pPr>
              <w:rPr>
                <w:rFonts w:ascii="仿宋_GB2312" w:hAnsi="仿宋_GB2312" w:eastAsia="仿宋_GB2312"/>
                <w:sz w:val="24"/>
                <w:highlight w:val="none"/>
              </w:rPr>
            </w:pPr>
          </w:p>
        </w:tc>
      </w:tr>
      <w:tr w14:paraId="6D1CD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3538" w:type="dxa"/>
            <w:gridSpan w:val="2"/>
          </w:tcPr>
          <w:p w14:paraId="1677383B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6B4F4AA">
            <w:pPr>
              <w:spacing w:line="360" w:lineRule="auto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171B17A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课程负责人签字：</w:t>
            </w:r>
          </w:p>
          <w:p w14:paraId="0567C2F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C1B1A44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06CB63D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43C11CD8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ascii="仿宋_GB2312" w:hAnsi="仿宋_GB2312" w:eastAsia="仿宋_GB2312"/>
                <w:sz w:val="24"/>
                <w:highlight w:val="none"/>
              </w:rPr>
              <w:t xml:space="preserve">                </w:t>
            </w:r>
          </w:p>
          <w:p w14:paraId="627C7517">
            <w:pPr>
              <w:widowControl/>
              <w:autoSpaceDE w:val="0"/>
              <w:autoSpaceDN w:val="0"/>
              <w:spacing w:before="40" w:after="40"/>
              <w:jc w:val="right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年</w:t>
            </w:r>
            <w:r>
              <w:rPr>
                <w:rFonts w:ascii="仿宋_GB2312" w:hAnsi="仿宋_GB2312" w:eastAsia="仿宋_GB2312"/>
                <w:sz w:val="24"/>
                <w:highlight w:val="none"/>
              </w:rPr>
              <w:t xml:space="preserve">   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月</w:t>
            </w:r>
            <w:r>
              <w:rPr>
                <w:rFonts w:ascii="仿宋_GB2312" w:hAnsi="仿宋_GB2312" w:eastAsia="仿宋_GB2312"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日</w:t>
            </w:r>
          </w:p>
        </w:tc>
        <w:tc>
          <w:tcPr>
            <w:tcW w:w="5661" w:type="dxa"/>
            <w:gridSpan w:val="3"/>
          </w:tcPr>
          <w:p w14:paraId="17412C0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3A434CA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学院意见</w:t>
            </w:r>
          </w:p>
          <w:p w14:paraId="42DFA3E4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2DD2770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CFD82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</w:p>
          <w:p w14:paraId="7E2D7FF0">
            <w:pPr>
              <w:widowControl/>
              <w:autoSpaceDE w:val="0"/>
              <w:autoSpaceDN w:val="0"/>
              <w:spacing w:before="40" w:after="40"/>
              <w:ind w:firstLine="3840" w:firstLineChars="160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签名：</w:t>
            </w:r>
          </w:p>
          <w:p w14:paraId="32921B11">
            <w:pPr>
              <w:widowControl/>
              <w:autoSpaceDE w:val="0"/>
              <w:autoSpaceDN w:val="0"/>
              <w:spacing w:before="40" w:after="40"/>
              <w:ind w:firstLine="3120" w:firstLineChars="1300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（单位公章）：</w:t>
            </w:r>
          </w:p>
          <w:p w14:paraId="2A251ED6">
            <w:pPr>
              <w:widowControl/>
              <w:autoSpaceDE w:val="0"/>
              <w:autoSpaceDN w:val="0"/>
              <w:spacing w:before="40" w:after="40"/>
              <w:jc w:val="right"/>
              <w:textAlignment w:val="bottom"/>
              <w:rPr>
                <w:rFonts w:ascii="仿宋_GB2312" w:hAns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年</w:t>
            </w:r>
            <w:r>
              <w:rPr>
                <w:rFonts w:ascii="仿宋_GB2312" w:hAnsi="仿宋_GB2312" w:eastAsia="仿宋_GB2312"/>
                <w:sz w:val="24"/>
                <w:highlight w:val="none"/>
              </w:rPr>
              <w:t xml:space="preserve">   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月</w:t>
            </w:r>
            <w:r>
              <w:rPr>
                <w:rFonts w:ascii="仿宋_GB2312" w:hAnsi="仿宋_GB2312" w:eastAsia="仿宋_GB2312"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  <w:highlight w:val="none"/>
              </w:rPr>
              <w:t>日</w:t>
            </w:r>
          </w:p>
        </w:tc>
      </w:tr>
    </w:tbl>
    <w:p w14:paraId="4F66E011">
      <w:pPr>
        <w:spacing w:before="156" w:beforeLines="50"/>
        <w:rPr>
          <w:rFonts w:ascii="仿宋_GB2312" w:hAns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A82BC9"/>
    <w:multiLevelType w:val="multilevel"/>
    <w:tmpl w:val="44A82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3ZDc2MzVmYTc5MWFmMTA4MGM0YTNhMDU0NWE1YmEifQ=="/>
  </w:docVars>
  <w:rsids>
    <w:rsidRoot w:val="00D21A8F"/>
    <w:rsid w:val="0003306B"/>
    <w:rsid w:val="00037315"/>
    <w:rsid w:val="00046659"/>
    <w:rsid w:val="00065E0B"/>
    <w:rsid w:val="00066C1F"/>
    <w:rsid w:val="00092351"/>
    <w:rsid w:val="00094B87"/>
    <w:rsid w:val="000A2E84"/>
    <w:rsid w:val="000B137C"/>
    <w:rsid w:val="000D5CB8"/>
    <w:rsid w:val="000F6354"/>
    <w:rsid w:val="000F650C"/>
    <w:rsid w:val="000F7803"/>
    <w:rsid w:val="00105779"/>
    <w:rsid w:val="00105A90"/>
    <w:rsid w:val="001163E9"/>
    <w:rsid w:val="001326AE"/>
    <w:rsid w:val="00185D7D"/>
    <w:rsid w:val="001870D5"/>
    <w:rsid w:val="00187652"/>
    <w:rsid w:val="00196AAC"/>
    <w:rsid w:val="001A76FF"/>
    <w:rsid w:val="001B259E"/>
    <w:rsid w:val="001C3405"/>
    <w:rsid w:val="002353C8"/>
    <w:rsid w:val="00245C0D"/>
    <w:rsid w:val="0028076D"/>
    <w:rsid w:val="002A0F72"/>
    <w:rsid w:val="002C31FC"/>
    <w:rsid w:val="002C5645"/>
    <w:rsid w:val="002E3768"/>
    <w:rsid w:val="00305197"/>
    <w:rsid w:val="0032082F"/>
    <w:rsid w:val="0032276E"/>
    <w:rsid w:val="0032659B"/>
    <w:rsid w:val="00331F60"/>
    <w:rsid w:val="00334366"/>
    <w:rsid w:val="003523DC"/>
    <w:rsid w:val="003535EC"/>
    <w:rsid w:val="00366362"/>
    <w:rsid w:val="003A3D08"/>
    <w:rsid w:val="003B1BE3"/>
    <w:rsid w:val="003C404F"/>
    <w:rsid w:val="003C6092"/>
    <w:rsid w:val="003D1131"/>
    <w:rsid w:val="003D4E70"/>
    <w:rsid w:val="003E0696"/>
    <w:rsid w:val="003F2131"/>
    <w:rsid w:val="00410B67"/>
    <w:rsid w:val="004333F5"/>
    <w:rsid w:val="0045483D"/>
    <w:rsid w:val="00470ED3"/>
    <w:rsid w:val="00483126"/>
    <w:rsid w:val="00484B30"/>
    <w:rsid w:val="004B120E"/>
    <w:rsid w:val="004D6D3C"/>
    <w:rsid w:val="004D7E55"/>
    <w:rsid w:val="004E3AC5"/>
    <w:rsid w:val="00515B0E"/>
    <w:rsid w:val="00552B74"/>
    <w:rsid w:val="00556677"/>
    <w:rsid w:val="00560891"/>
    <w:rsid w:val="00566586"/>
    <w:rsid w:val="00584558"/>
    <w:rsid w:val="0058776F"/>
    <w:rsid w:val="005B6F7A"/>
    <w:rsid w:val="005C190F"/>
    <w:rsid w:val="00603E33"/>
    <w:rsid w:val="00610C51"/>
    <w:rsid w:val="00630BB4"/>
    <w:rsid w:val="00640E42"/>
    <w:rsid w:val="0064355E"/>
    <w:rsid w:val="00670CAB"/>
    <w:rsid w:val="00677225"/>
    <w:rsid w:val="00691F99"/>
    <w:rsid w:val="006B0C1B"/>
    <w:rsid w:val="006F5710"/>
    <w:rsid w:val="00705F67"/>
    <w:rsid w:val="00725E76"/>
    <w:rsid w:val="007372BB"/>
    <w:rsid w:val="00751C97"/>
    <w:rsid w:val="0075468D"/>
    <w:rsid w:val="007767F6"/>
    <w:rsid w:val="007A5D96"/>
    <w:rsid w:val="007E0F4E"/>
    <w:rsid w:val="00805679"/>
    <w:rsid w:val="0082737A"/>
    <w:rsid w:val="00830EBC"/>
    <w:rsid w:val="008330DF"/>
    <w:rsid w:val="00834F49"/>
    <w:rsid w:val="00854F08"/>
    <w:rsid w:val="0087494A"/>
    <w:rsid w:val="00886FF9"/>
    <w:rsid w:val="00892708"/>
    <w:rsid w:val="008C7FA6"/>
    <w:rsid w:val="008D4E79"/>
    <w:rsid w:val="009072E7"/>
    <w:rsid w:val="00911272"/>
    <w:rsid w:val="0091326E"/>
    <w:rsid w:val="00917044"/>
    <w:rsid w:val="00917AD6"/>
    <w:rsid w:val="009202CA"/>
    <w:rsid w:val="00921598"/>
    <w:rsid w:val="009244F2"/>
    <w:rsid w:val="009258AB"/>
    <w:rsid w:val="00925AC1"/>
    <w:rsid w:val="009346DB"/>
    <w:rsid w:val="00944D45"/>
    <w:rsid w:val="00950DFD"/>
    <w:rsid w:val="0096031E"/>
    <w:rsid w:val="0097015F"/>
    <w:rsid w:val="009807DE"/>
    <w:rsid w:val="00982144"/>
    <w:rsid w:val="0098597F"/>
    <w:rsid w:val="009875EA"/>
    <w:rsid w:val="009903E5"/>
    <w:rsid w:val="0099517C"/>
    <w:rsid w:val="009A14A0"/>
    <w:rsid w:val="009F6720"/>
    <w:rsid w:val="00A0564A"/>
    <w:rsid w:val="00A11667"/>
    <w:rsid w:val="00A1351E"/>
    <w:rsid w:val="00A20DF5"/>
    <w:rsid w:val="00A3450B"/>
    <w:rsid w:val="00A64A44"/>
    <w:rsid w:val="00A66566"/>
    <w:rsid w:val="00A97CED"/>
    <w:rsid w:val="00AB30B9"/>
    <w:rsid w:val="00AB3730"/>
    <w:rsid w:val="00AD1ACA"/>
    <w:rsid w:val="00AD2949"/>
    <w:rsid w:val="00AE21C1"/>
    <w:rsid w:val="00AE4E0A"/>
    <w:rsid w:val="00AF5A5F"/>
    <w:rsid w:val="00B01604"/>
    <w:rsid w:val="00B030DB"/>
    <w:rsid w:val="00B3389E"/>
    <w:rsid w:val="00B9788B"/>
    <w:rsid w:val="00BB340E"/>
    <w:rsid w:val="00BB50AE"/>
    <w:rsid w:val="00BC1B4A"/>
    <w:rsid w:val="00BC6815"/>
    <w:rsid w:val="00BD30B2"/>
    <w:rsid w:val="00BD41F6"/>
    <w:rsid w:val="00BF21CF"/>
    <w:rsid w:val="00C34A35"/>
    <w:rsid w:val="00C4587A"/>
    <w:rsid w:val="00C463A1"/>
    <w:rsid w:val="00C53890"/>
    <w:rsid w:val="00C60125"/>
    <w:rsid w:val="00C673AA"/>
    <w:rsid w:val="00C740F1"/>
    <w:rsid w:val="00C76726"/>
    <w:rsid w:val="00C8132A"/>
    <w:rsid w:val="00C8578E"/>
    <w:rsid w:val="00CB6924"/>
    <w:rsid w:val="00CC7C02"/>
    <w:rsid w:val="00CD4619"/>
    <w:rsid w:val="00CE049C"/>
    <w:rsid w:val="00CE103E"/>
    <w:rsid w:val="00CE1EB9"/>
    <w:rsid w:val="00CE3326"/>
    <w:rsid w:val="00CE4F30"/>
    <w:rsid w:val="00CF31E3"/>
    <w:rsid w:val="00D16DA0"/>
    <w:rsid w:val="00D21A8F"/>
    <w:rsid w:val="00D2531E"/>
    <w:rsid w:val="00D26873"/>
    <w:rsid w:val="00D35D66"/>
    <w:rsid w:val="00D67F96"/>
    <w:rsid w:val="00D74F89"/>
    <w:rsid w:val="00D811AA"/>
    <w:rsid w:val="00D92CAE"/>
    <w:rsid w:val="00D97052"/>
    <w:rsid w:val="00DA412D"/>
    <w:rsid w:val="00DB3F3E"/>
    <w:rsid w:val="00DB40E9"/>
    <w:rsid w:val="00DC0B71"/>
    <w:rsid w:val="00DC75A4"/>
    <w:rsid w:val="00DF56BE"/>
    <w:rsid w:val="00E042FF"/>
    <w:rsid w:val="00E04FEE"/>
    <w:rsid w:val="00E1258E"/>
    <w:rsid w:val="00E30464"/>
    <w:rsid w:val="00E45028"/>
    <w:rsid w:val="00E47227"/>
    <w:rsid w:val="00E64DFD"/>
    <w:rsid w:val="00EA2113"/>
    <w:rsid w:val="00EA3603"/>
    <w:rsid w:val="00EA60F5"/>
    <w:rsid w:val="00EC31C4"/>
    <w:rsid w:val="00EC7487"/>
    <w:rsid w:val="00EE33D1"/>
    <w:rsid w:val="00EE772B"/>
    <w:rsid w:val="00F05A6B"/>
    <w:rsid w:val="00F06E96"/>
    <w:rsid w:val="00F26113"/>
    <w:rsid w:val="00F85256"/>
    <w:rsid w:val="00F85E31"/>
    <w:rsid w:val="00F912AE"/>
    <w:rsid w:val="00FC1D5B"/>
    <w:rsid w:val="00FC693D"/>
    <w:rsid w:val="0AF02568"/>
    <w:rsid w:val="144A7BD8"/>
    <w:rsid w:val="1D3C3AC6"/>
    <w:rsid w:val="250F13D2"/>
    <w:rsid w:val="27FE0302"/>
    <w:rsid w:val="31B9703B"/>
    <w:rsid w:val="33EF7B58"/>
    <w:rsid w:val="3686615E"/>
    <w:rsid w:val="413A1CF6"/>
    <w:rsid w:val="4AD77771"/>
    <w:rsid w:val="551176C4"/>
    <w:rsid w:val="618F1A9E"/>
    <w:rsid w:val="69B45593"/>
    <w:rsid w:val="70B51F79"/>
    <w:rsid w:val="73565A6D"/>
    <w:rsid w:val="7F08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EA415-7D20-4E8A-85DF-13E08C771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1</Words>
  <Characters>523</Characters>
  <Lines>4</Lines>
  <Paragraphs>1</Paragraphs>
  <TotalTime>3</TotalTime>
  <ScaleCrop>false</ScaleCrop>
  <LinksUpToDate>false</LinksUpToDate>
  <CharactersWithSpaces>8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6:59:00Z</dcterms:created>
  <dc:creator>shen xu</dc:creator>
  <cp:lastModifiedBy>马雨辰</cp:lastModifiedBy>
  <dcterms:modified xsi:type="dcterms:W3CDTF">2026-05-08T07:47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2147D3D287A4AD791BD1AEDBC9ED6CE_13</vt:lpwstr>
  </property>
  <property fmtid="{D5CDD505-2E9C-101B-9397-08002B2CF9AE}" pid="4" name="KSOTemplateDocerSaveRecord">
    <vt:lpwstr>eyJoZGlkIjoiMWE3ZDc2MzVmYTc5MWFmMTA4MGM0YTNhMDU0NWE1YmEiLCJ1c2VySWQiOiIxNjcxMzYwMjY0In0=</vt:lpwstr>
  </property>
</Properties>
</file>